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1C73D8">
        <w:rPr>
          <w:sz w:val="28"/>
          <w:szCs w:val="28"/>
        </w:rPr>
        <w:t>33</w:t>
      </w:r>
      <w:r w:rsidR="00F5154A">
        <w:rPr>
          <w:sz w:val="28"/>
          <w:szCs w:val="28"/>
        </w:rPr>
        <w:t>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316D23">
        <w:rPr>
          <w:snapToGrid w:val="0"/>
          <w:sz w:val="28"/>
          <w:szCs w:val="28"/>
        </w:rPr>
        <w:t>13</w:t>
      </w:r>
      <w:r w:rsidR="00F5154A">
        <w:rPr>
          <w:snapToGrid w:val="0"/>
          <w:sz w:val="28"/>
          <w:szCs w:val="28"/>
        </w:rPr>
        <w:t>.0</w:t>
      </w:r>
      <w:r w:rsidR="00316D23">
        <w:rPr>
          <w:snapToGrid w:val="0"/>
          <w:sz w:val="28"/>
          <w:szCs w:val="28"/>
        </w:rPr>
        <w:t>1</w:t>
      </w:r>
      <w:r w:rsidR="00F5154A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02</w:t>
      </w:r>
      <w:r w:rsidR="00316D2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1C73D8">
        <w:rPr>
          <w:snapToGrid w:val="0"/>
          <w:sz w:val="28"/>
          <w:szCs w:val="28"/>
        </w:rPr>
        <w:t>368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AD2EB9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771B2">
        <w:rPr>
          <w:sz w:val="28"/>
          <w:szCs w:val="28"/>
        </w:rPr>
        <w:t>б избрании главы</w:t>
      </w:r>
      <w:r w:rsidR="006A5146">
        <w:rPr>
          <w:sz w:val="28"/>
          <w:szCs w:val="28"/>
        </w:rPr>
        <w:t xml:space="preserve">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</w:t>
      </w:r>
    </w:p>
    <w:p w:rsidR="00E771B2" w:rsidRDefault="006A5146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3F1DCD">
        <w:rPr>
          <w:sz w:val="28"/>
          <w:szCs w:val="28"/>
        </w:rPr>
        <w:t>а</w:t>
      </w:r>
    </w:p>
    <w:p w:rsidR="00E771B2" w:rsidRDefault="00E771B2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 числа кандидатов, представленных конкурсной комиссией</w:t>
      </w:r>
    </w:p>
    <w:p w:rsidR="006A5146" w:rsidRDefault="00E771B2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конкурса</w:t>
      </w:r>
      <w:r w:rsidR="006A5146">
        <w:rPr>
          <w:sz w:val="28"/>
          <w:szCs w:val="28"/>
        </w:rPr>
        <w:t xml:space="preserve"> 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96512" w:rsidRPr="00F96512" w:rsidRDefault="00F96512" w:rsidP="000D4364">
      <w:pPr>
        <w:pStyle w:val="afe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Руководствуясь Федеральным законом от 06.10.2003 № 131-ФЗ </w:t>
      </w:r>
      <w:r w:rsidR="00F5154A">
        <w:rPr>
          <w:sz w:val="28"/>
          <w:szCs w:val="28"/>
        </w:rPr>
        <w:t xml:space="preserve">             </w:t>
      </w:r>
      <w:proofErr w:type="gramStart"/>
      <w:r w:rsidRPr="00F96512">
        <w:rPr>
          <w:sz w:val="28"/>
          <w:szCs w:val="28"/>
        </w:rPr>
        <w:t>«Об общих принципах организации местного самоуправления в Российской Федерации», Законом Кемеровской области от 13.11.2014</w:t>
      </w:r>
      <w:r w:rsidR="00F5154A">
        <w:rPr>
          <w:sz w:val="28"/>
          <w:szCs w:val="28"/>
        </w:rPr>
        <w:t xml:space="preserve">            </w:t>
      </w:r>
      <w:r w:rsidRPr="00F96512">
        <w:rPr>
          <w:sz w:val="28"/>
          <w:szCs w:val="28"/>
        </w:rPr>
        <w:t xml:space="preserve"> № 94-ОЗ «Об отдельных вопросах организации и деятельности органов местного самоуправления муниципальных образований», </w:t>
      </w:r>
      <w:r w:rsidR="001C1E92">
        <w:rPr>
          <w:sz w:val="28"/>
          <w:szCs w:val="28"/>
        </w:rPr>
        <w:t xml:space="preserve"> </w:t>
      </w:r>
      <w:r w:rsidRPr="00F96512">
        <w:rPr>
          <w:sz w:val="28"/>
          <w:szCs w:val="28"/>
        </w:rPr>
        <w:t xml:space="preserve">решением Совета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  <w:r w:rsidR="00C30424">
        <w:rPr>
          <w:sz w:val="28"/>
          <w:szCs w:val="28"/>
        </w:rPr>
        <w:t xml:space="preserve">                  </w:t>
      </w:r>
      <w:r w:rsidRPr="00F96512">
        <w:rPr>
          <w:sz w:val="28"/>
          <w:szCs w:val="28"/>
        </w:rPr>
        <w:t xml:space="preserve"> от 2</w:t>
      </w:r>
      <w:r w:rsidR="00E771B2">
        <w:rPr>
          <w:sz w:val="28"/>
          <w:szCs w:val="28"/>
        </w:rPr>
        <w:t>6.12.2019 № 18</w:t>
      </w:r>
      <w:r w:rsidRPr="00F96512">
        <w:rPr>
          <w:sz w:val="28"/>
          <w:szCs w:val="28"/>
        </w:rPr>
        <w:t xml:space="preserve"> «О</w:t>
      </w:r>
      <w:r w:rsidR="00E771B2">
        <w:rPr>
          <w:sz w:val="28"/>
          <w:szCs w:val="28"/>
        </w:rPr>
        <w:t>б утверждении П</w:t>
      </w:r>
      <w:r w:rsidRPr="00F96512">
        <w:rPr>
          <w:sz w:val="28"/>
          <w:szCs w:val="28"/>
        </w:rPr>
        <w:t xml:space="preserve">оложения о порядке проведения конкурса по отбору кандидатур на должность главы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», протоколом заседания </w:t>
      </w:r>
      <w:proofErr w:type="gramEnd"/>
      <w:r w:rsidRPr="00F96512">
        <w:rPr>
          <w:sz w:val="28"/>
          <w:szCs w:val="28"/>
        </w:rPr>
        <w:t xml:space="preserve">конкурсной комиссии по проведению конкурса по отбору кандидатур на должность главы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от </w:t>
      </w:r>
      <w:r w:rsidR="00316D23">
        <w:rPr>
          <w:sz w:val="28"/>
          <w:szCs w:val="28"/>
        </w:rPr>
        <w:t>07</w:t>
      </w:r>
      <w:r w:rsidRPr="00F96512">
        <w:rPr>
          <w:sz w:val="28"/>
          <w:szCs w:val="28"/>
        </w:rPr>
        <w:t>.</w:t>
      </w:r>
      <w:r w:rsidR="00E771B2">
        <w:rPr>
          <w:sz w:val="28"/>
          <w:szCs w:val="28"/>
        </w:rPr>
        <w:t>0</w:t>
      </w:r>
      <w:r w:rsidR="00316D23">
        <w:rPr>
          <w:sz w:val="28"/>
          <w:szCs w:val="28"/>
        </w:rPr>
        <w:t>1</w:t>
      </w:r>
      <w:r w:rsidRPr="00F96512">
        <w:rPr>
          <w:sz w:val="28"/>
          <w:szCs w:val="28"/>
        </w:rPr>
        <w:t>.202</w:t>
      </w:r>
      <w:r w:rsidR="00316D23">
        <w:rPr>
          <w:sz w:val="28"/>
          <w:szCs w:val="28"/>
        </w:rPr>
        <w:t xml:space="preserve">2 </w:t>
      </w:r>
      <w:r w:rsidRPr="00F96512">
        <w:rPr>
          <w:sz w:val="28"/>
          <w:szCs w:val="28"/>
        </w:rPr>
        <w:t xml:space="preserve"> № </w:t>
      </w:r>
      <w:r w:rsidR="00C30424">
        <w:rPr>
          <w:sz w:val="28"/>
          <w:szCs w:val="28"/>
        </w:rPr>
        <w:t>2</w:t>
      </w:r>
      <w:r w:rsidRPr="00F96512">
        <w:rPr>
          <w:sz w:val="28"/>
          <w:szCs w:val="28"/>
        </w:rPr>
        <w:t xml:space="preserve">, </w:t>
      </w:r>
      <w:r w:rsidR="00E771B2">
        <w:rPr>
          <w:sz w:val="28"/>
          <w:szCs w:val="28"/>
        </w:rPr>
        <w:t>по итогам открытого голосования депутатов</w:t>
      </w:r>
      <w:r w:rsidRPr="00F96512">
        <w:rPr>
          <w:sz w:val="28"/>
          <w:szCs w:val="28"/>
        </w:rPr>
        <w:t xml:space="preserve">, Совет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</w:p>
    <w:p w:rsidR="00E771B2" w:rsidRDefault="00E771B2" w:rsidP="000D4364">
      <w:pPr>
        <w:ind w:firstLine="709"/>
        <w:jc w:val="both"/>
        <w:rPr>
          <w:b/>
          <w:bCs/>
          <w:caps/>
          <w:sz w:val="28"/>
          <w:szCs w:val="28"/>
        </w:rPr>
      </w:pPr>
    </w:p>
    <w:p w:rsidR="00F96512" w:rsidRPr="00E771B2" w:rsidRDefault="000D4364" w:rsidP="000D4364">
      <w:pPr>
        <w:jc w:val="both"/>
        <w:rPr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</w:t>
      </w:r>
      <w:r w:rsidR="00F96512" w:rsidRPr="00E771B2">
        <w:rPr>
          <w:bCs/>
          <w:caps/>
          <w:sz w:val="28"/>
          <w:szCs w:val="28"/>
        </w:rPr>
        <w:t>решил</w:t>
      </w:r>
      <w:r w:rsidR="00F96512" w:rsidRPr="00E771B2">
        <w:rPr>
          <w:bCs/>
          <w:sz w:val="28"/>
          <w:szCs w:val="28"/>
        </w:rPr>
        <w:t>:</w:t>
      </w:r>
    </w:p>
    <w:p w:rsidR="00F96512" w:rsidRPr="00F96512" w:rsidRDefault="00F96512" w:rsidP="000D4364">
      <w:pPr>
        <w:ind w:firstLine="709"/>
        <w:jc w:val="both"/>
        <w:rPr>
          <w:b/>
          <w:bCs/>
          <w:sz w:val="28"/>
          <w:szCs w:val="28"/>
        </w:rPr>
      </w:pPr>
    </w:p>
    <w:p w:rsidR="00F96512" w:rsidRDefault="00F9651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1. Считать избранным </w:t>
      </w:r>
      <w:proofErr w:type="spellStart"/>
      <w:r w:rsidR="00AE1570">
        <w:rPr>
          <w:sz w:val="28"/>
          <w:szCs w:val="28"/>
        </w:rPr>
        <w:t>Федарюк</w:t>
      </w:r>
      <w:proofErr w:type="spellEnd"/>
      <w:r w:rsidR="00AE1570">
        <w:rPr>
          <w:sz w:val="28"/>
          <w:szCs w:val="28"/>
        </w:rPr>
        <w:t xml:space="preserve"> Сергея Анатольевича</w:t>
      </w:r>
      <w:r w:rsidRPr="00F96512">
        <w:rPr>
          <w:sz w:val="28"/>
          <w:szCs w:val="28"/>
        </w:rPr>
        <w:t xml:space="preserve"> главой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из числа кандидатов, представленных конкурсной комиссией по результатам конкурса.</w:t>
      </w:r>
    </w:p>
    <w:p w:rsidR="00E771B2" w:rsidRDefault="00E771B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нем вступления в должность избранного главы Промышленновского муниципального округа считать день публичного принесения присяги на открытом заседании Совета народных депутатов Промышленновского муниципального округа.</w:t>
      </w:r>
    </w:p>
    <w:p w:rsidR="00E771B2" w:rsidRPr="00F96512" w:rsidRDefault="00E771B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дать при вступлении в должность избранному главе Промышленновского муниципального округа удостоверение </w:t>
      </w:r>
      <w:r>
        <w:rPr>
          <w:sz w:val="28"/>
          <w:szCs w:val="28"/>
        </w:rPr>
        <w:lastRenderedPageBreak/>
        <w:t>установленного образца.</w:t>
      </w:r>
    </w:p>
    <w:p w:rsidR="00F96512" w:rsidRPr="00F96512" w:rsidRDefault="00E771B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512" w:rsidRPr="00F96512">
        <w:rPr>
          <w:sz w:val="28"/>
          <w:szCs w:val="28"/>
        </w:rPr>
        <w:t>. Опубликовать настоящее решение в</w:t>
      </w:r>
      <w:r w:rsidR="00F5154A">
        <w:rPr>
          <w:sz w:val="28"/>
          <w:szCs w:val="28"/>
        </w:rPr>
        <w:t xml:space="preserve"> районной </w:t>
      </w:r>
      <w:r w:rsidR="00F96512" w:rsidRPr="00F96512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Эхо</w:t>
      </w:r>
      <w:r w:rsidR="00F96512" w:rsidRPr="00F96512">
        <w:rPr>
          <w:sz w:val="28"/>
          <w:szCs w:val="28"/>
        </w:rPr>
        <w:t xml:space="preserve">» в течение 5 дней со дня принятия и разместить на официальном сайте администрации </w:t>
      </w:r>
      <w:r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 </w:t>
      </w:r>
      <w:r w:rsidR="00F5154A">
        <w:rPr>
          <w:sz w:val="28"/>
          <w:szCs w:val="28"/>
        </w:rPr>
        <w:t xml:space="preserve">в </w:t>
      </w:r>
      <w:r w:rsidR="00F96512" w:rsidRPr="00F96512">
        <w:rPr>
          <w:sz w:val="28"/>
          <w:szCs w:val="28"/>
        </w:rPr>
        <w:t>сети Интернет.</w:t>
      </w:r>
    </w:p>
    <w:p w:rsidR="00F96512" w:rsidRPr="00F96512" w:rsidRDefault="00E771B2" w:rsidP="000D4364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6512" w:rsidRPr="00F96512">
        <w:rPr>
          <w:sz w:val="28"/>
          <w:szCs w:val="28"/>
        </w:rPr>
        <w:t xml:space="preserve"> </w:t>
      </w:r>
      <w:proofErr w:type="gramStart"/>
      <w:r w:rsidR="00F96512" w:rsidRPr="00F96512">
        <w:rPr>
          <w:sz w:val="28"/>
          <w:szCs w:val="28"/>
        </w:rPr>
        <w:t>Контроль за</w:t>
      </w:r>
      <w:proofErr w:type="gramEnd"/>
      <w:r w:rsidR="00F96512" w:rsidRPr="00F96512">
        <w:rPr>
          <w:sz w:val="28"/>
          <w:szCs w:val="28"/>
        </w:rPr>
        <w:t xml:space="preserve"> исполнением настоящего решения возложить на В</w:t>
      </w:r>
      <w:r>
        <w:rPr>
          <w:sz w:val="28"/>
          <w:szCs w:val="28"/>
        </w:rPr>
        <w:t>ащенко Е</w:t>
      </w:r>
      <w:r w:rsidR="00F96512" w:rsidRPr="00F9651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C73D8">
        <w:rPr>
          <w:sz w:val="28"/>
          <w:szCs w:val="28"/>
        </w:rPr>
        <w:t>.,</w:t>
      </w:r>
      <w:r w:rsidR="00F96512" w:rsidRPr="00F96512">
        <w:rPr>
          <w:sz w:val="28"/>
          <w:szCs w:val="28"/>
        </w:rPr>
        <w:t xml:space="preserve"> председателя Совета народных депутатов </w:t>
      </w:r>
      <w:r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.</w:t>
      </w:r>
    </w:p>
    <w:p w:rsidR="003F1DCD" w:rsidRDefault="00E771B2" w:rsidP="000D4364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512" w:rsidRPr="00E771B2">
        <w:rPr>
          <w:rFonts w:ascii="Times New Roman" w:hAnsi="Times New Roman" w:cs="Times New Roman"/>
          <w:sz w:val="28"/>
          <w:szCs w:val="28"/>
        </w:rPr>
        <w:t>. Настоящее решение вст</w:t>
      </w:r>
      <w:r w:rsidR="00F5154A">
        <w:rPr>
          <w:rFonts w:ascii="Times New Roman" w:hAnsi="Times New Roman" w:cs="Times New Roman"/>
          <w:sz w:val="28"/>
          <w:szCs w:val="28"/>
        </w:rPr>
        <w:t>упает в силу с даты опубликования в районной газете «Эхо»</w:t>
      </w:r>
      <w:r w:rsidR="00F96512" w:rsidRPr="00E771B2">
        <w:rPr>
          <w:rFonts w:ascii="Times New Roman" w:hAnsi="Times New Roman" w:cs="Times New Roman"/>
          <w:sz w:val="28"/>
          <w:szCs w:val="28"/>
        </w:rPr>
        <w:t>.</w:t>
      </w:r>
      <w:r w:rsidRPr="00E7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1B2" w:rsidRDefault="00E771B2" w:rsidP="00F5154A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1B2" w:rsidRPr="00E771B2" w:rsidRDefault="00E771B2" w:rsidP="00E771B2">
      <w:pPr>
        <w:pStyle w:val="ac"/>
        <w:shd w:val="clear" w:color="auto" w:fill="FFFFFF"/>
        <w:ind w:left="284" w:firstLine="436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tbl>
      <w:tblPr>
        <w:tblStyle w:val="ab"/>
        <w:tblW w:w="9469" w:type="dxa"/>
        <w:tblInd w:w="-5" w:type="dxa"/>
        <w:tblLook w:val="04A0"/>
      </w:tblPr>
      <w:tblGrid>
        <w:gridCol w:w="5783"/>
        <w:gridCol w:w="3686"/>
      </w:tblGrid>
      <w:tr w:rsidR="003F1DCD" w:rsidTr="001C73D8">
        <w:trPr>
          <w:trHeight w:val="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rPr>
                <w:sz w:val="28"/>
                <w:szCs w:val="28"/>
              </w:rPr>
            </w:pPr>
          </w:p>
        </w:tc>
      </w:tr>
      <w:tr w:rsidR="003F1DCD" w:rsidTr="001C73D8">
        <w:trPr>
          <w:trHeight w:val="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7A6019" w:rsidP="001C73D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3F1DCD">
              <w:rPr>
                <w:sz w:val="28"/>
                <w:szCs w:val="28"/>
              </w:rPr>
              <w:t>Е.А. Ващенко</w:t>
            </w:r>
          </w:p>
          <w:p w:rsidR="007A6019" w:rsidRDefault="007A6019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E771B2">
            <w:pPr>
              <w:jc w:val="right"/>
              <w:rPr>
                <w:sz w:val="28"/>
                <w:szCs w:val="28"/>
              </w:rPr>
            </w:pPr>
          </w:p>
        </w:tc>
      </w:tr>
      <w:tr w:rsidR="003F6773" w:rsidTr="001C7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78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1C7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578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F3120" w:rsidRDefault="002F3120" w:rsidP="00702A14">
            <w:pPr>
              <w:rPr>
                <w:sz w:val="28"/>
                <w:szCs w:val="28"/>
              </w:rPr>
            </w:pPr>
          </w:p>
        </w:tc>
      </w:tr>
    </w:tbl>
    <w:p w:rsidR="00520A6F" w:rsidRDefault="00520A6F" w:rsidP="00E771B2">
      <w:pPr>
        <w:widowControl/>
        <w:jc w:val="center"/>
        <w:rPr>
          <w:sz w:val="28"/>
          <w:szCs w:val="28"/>
        </w:rPr>
      </w:pPr>
    </w:p>
    <w:sectPr w:rsidR="00520A6F" w:rsidSect="00F5154A">
      <w:footerReference w:type="default" r:id="rId9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F8" w:rsidRDefault="002C39F8" w:rsidP="00FE7741">
      <w:r>
        <w:separator/>
      </w:r>
    </w:p>
  </w:endnote>
  <w:endnote w:type="continuationSeparator" w:id="0">
    <w:p w:rsidR="002C39F8" w:rsidRDefault="002C39F8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5E5C98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2E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F8" w:rsidRDefault="002C39F8" w:rsidP="00FE7741">
      <w:r>
        <w:separator/>
      </w:r>
    </w:p>
  </w:footnote>
  <w:footnote w:type="continuationSeparator" w:id="0">
    <w:p w:rsidR="002C39F8" w:rsidRDefault="002C39F8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4FF2"/>
    <w:rsid w:val="000D4364"/>
    <w:rsid w:val="000E0648"/>
    <w:rsid w:val="000E304F"/>
    <w:rsid w:val="000E314E"/>
    <w:rsid w:val="000E4DEB"/>
    <w:rsid w:val="000E7ED9"/>
    <w:rsid w:val="000F3C41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1E92"/>
    <w:rsid w:val="001C4AAC"/>
    <w:rsid w:val="001C73D8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3F37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39F8"/>
    <w:rsid w:val="002C57FA"/>
    <w:rsid w:val="002C5E2D"/>
    <w:rsid w:val="002C6E4D"/>
    <w:rsid w:val="002E0AD1"/>
    <w:rsid w:val="002E1A84"/>
    <w:rsid w:val="002E462A"/>
    <w:rsid w:val="002F3120"/>
    <w:rsid w:val="00304414"/>
    <w:rsid w:val="00307847"/>
    <w:rsid w:val="00313F25"/>
    <w:rsid w:val="003154A3"/>
    <w:rsid w:val="00316D23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8EE"/>
    <w:rsid w:val="00425BC7"/>
    <w:rsid w:val="004333AB"/>
    <w:rsid w:val="004366AE"/>
    <w:rsid w:val="00440DE1"/>
    <w:rsid w:val="0044671E"/>
    <w:rsid w:val="00464F96"/>
    <w:rsid w:val="004761AA"/>
    <w:rsid w:val="00476B65"/>
    <w:rsid w:val="004778D2"/>
    <w:rsid w:val="004813AC"/>
    <w:rsid w:val="00484853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52ABE"/>
    <w:rsid w:val="00554A46"/>
    <w:rsid w:val="00560DAF"/>
    <w:rsid w:val="00573F1E"/>
    <w:rsid w:val="00577F70"/>
    <w:rsid w:val="00583297"/>
    <w:rsid w:val="00586864"/>
    <w:rsid w:val="00590DB8"/>
    <w:rsid w:val="00593BEB"/>
    <w:rsid w:val="0059592A"/>
    <w:rsid w:val="005A2D48"/>
    <w:rsid w:val="005A7B58"/>
    <w:rsid w:val="005B435E"/>
    <w:rsid w:val="005B4D8D"/>
    <w:rsid w:val="005B639F"/>
    <w:rsid w:val="005C10C9"/>
    <w:rsid w:val="005E0524"/>
    <w:rsid w:val="005E5C98"/>
    <w:rsid w:val="005E7D51"/>
    <w:rsid w:val="00605926"/>
    <w:rsid w:val="00610985"/>
    <w:rsid w:val="00611368"/>
    <w:rsid w:val="00612662"/>
    <w:rsid w:val="00617311"/>
    <w:rsid w:val="006229B3"/>
    <w:rsid w:val="00623D44"/>
    <w:rsid w:val="00625D57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2516"/>
    <w:rsid w:val="00694EEC"/>
    <w:rsid w:val="006A092A"/>
    <w:rsid w:val="006A1252"/>
    <w:rsid w:val="006A1BE5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A6019"/>
    <w:rsid w:val="007B1555"/>
    <w:rsid w:val="007B29F0"/>
    <w:rsid w:val="007C775C"/>
    <w:rsid w:val="007E04A8"/>
    <w:rsid w:val="007E3313"/>
    <w:rsid w:val="007F0850"/>
    <w:rsid w:val="007F0D21"/>
    <w:rsid w:val="007F7C2E"/>
    <w:rsid w:val="008077EC"/>
    <w:rsid w:val="00816C66"/>
    <w:rsid w:val="008238CB"/>
    <w:rsid w:val="008263E7"/>
    <w:rsid w:val="00834F9A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8F6877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30C19"/>
    <w:rsid w:val="00A42C05"/>
    <w:rsid w:val="00A50474"/>
    <w:rsid w:val="00A53BA6"/>
    <w:rsid w:val="00A56F79"/>
    <w:rsid w:val="00A61CD0"/>
    <w:rsid w:val="00A648D8"/>
    <w:rsid w:val="00A71039"/>
    <w:rsid w:val="00A7496E"/>
    <w:rsid w:val="00A840FC"/>
    <w:rsid w:val="00A848E7"/>
    <w:rsid w:val="00A8660F"/>
    <w:rsid w:val="00A94B2A"/>
    <w:rsid w:val="00AA3045"/>
    <w:rsid w:val="00AB4318"/>
    <w:rsid w:val="00AB4981"/>
    <w:rsid w:val="00AC078B"/>
    <w:rsid w:val="00AD2EB9"/>
    <w:rsid w:val="00AD3A4B"/>
    <w:rsid w:val="00AE1570"/>
    <w:rsid w:val="00AF4535"/>
    <w:rsid w:val="00B017ED"/>
    <w:rsid w:val="00B07B8E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D735A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30424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8112C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6002A"/>
    <w:rsid w:val="00E771B2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F6762"/>
    <w:rsid w:val="00EF69D7"/>
    <w:rsid w:val="00F10AB1"/>
    <w:rsid w:val="00F26D9B"/>
    <w:rsid w:val="00F36415"/>
    <w:rsid w:val="00F375AA"/>
    <w:rsid w:val="00F40C68"/>
    <w:rsid w:val="00F448C0"/>
    <w:rsid w:val="00F45000"/>
    <w:rsid w:val="00F45722"/>
    <w:rsid w:val="00F46B86"/>
    <w:rsid w:val="00F46C13"/>
    <w:rsid w:val="00F5154A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6512"/>
    <w:rsid w:val="00FA0B73"/>
    <w:rsid w:val="00FA1107"/>
    <w:rsid w:val="00FA28F4"/>
    <w:rsid w:val="00FA7309"/>
    <w:rsid w:val="00FA74C5"/>
    <w:rsid w:val="00FB04C5"/>
    <w:rsid w:val="00FB5A88"/>
    <w:rsid w:val="00FB5E6B"/>
    <w:rsid w:val="00FC1420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  <w:style w:type="paragraph" w:styleId="23">
    <w:name w:val="Body Text Indent 2"/>
    <w:basedOn w:val="a2"/>
    <w:link w:val="24"/>
    <w:uiPriority w:val="99"/>
    <w:semiHidden/>
    <w:unhideWhenUsed/>
    <w:locked/>
    <w:rsid w:val="00F965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F965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FC36-CB28-4763-8FE2-0868FAC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Буртовая</cp:lastModifiedBy>
  <cp:revision>7</cp:revision>
  <cp:lastPrinted>2022-01-12T09:50:00Z</cp:lastPrinted>
  <dcterms:created xsi:type="dcterms:W3CDTF">2022-01-10T10:22:00Z</dcterms:created>
  <dcterms:modified xsi:type="dcterms:W3CDTF">2022-01-12T09:50:00Z</dcterms:modified>
</cp:coreProperties>
</file>